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43D" w:rsidRPr="00C328A5" w:rsidRDefault="001E243D" w:rsidP="0033017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185101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A76327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30174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28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...…………</w:t>
      </w:r>
      <w:r w:rsidR="00D76AF4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E243D" w:rsidRPr="00C328A5" w:rsidRDefault="001E243D" w:rsidP="00C328A5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FORMULARZ </w:t>
      </w: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O F E R T OW Y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Działając w imieniu i na rzecz: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Regon .......................................................... NIP 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pisany do rejestru przedsiębiorców pod nr KRS………………………./CEDIG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Sąd Rejonowy dla ……………………………………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>
        <w:rPr>
          <w:rFonts w:ascii="Times New Roman" w:hAnsi="Times New Roman" w:cs="Times New Roman"/>
          <w:i/>
          <w:sz w:val="18"/>
          <w:szCs w:val="18"/>
        </w:rPr>
        <w:t xml:space="preserve">tępowania w imieniu pozostałych </w:t>
      </w:r>
      <w:r w:rsidRPr="00C328A5">
        <w:rPr>
          <w:rFonts w:ascii="Times New Roman" w:hAnsi="Times New Roman" w:cs="Times New Roman"/>
          <w:i/>
          <w:sz w:val="18"/>
          <w:szCs w:val="18"/>
        </w:rPr>
        <w:t>konsorcjantów)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 xml:space="preserve">(należy podać pełne dane adresowe Wykonawcy, a w przypadku składania oferty wspólnej pełne dane adresowe wszystkich Wykonawców)  </w:t>
      </w:r>
    </w:p>
    <w:p w:rsidR="00C328A5" w:rsidRDefault="00C328A5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Dane kontaktowe: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tel. ............................................ fax (do przekazywania korespondencji) 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e-mail (do przekazywania korespondencji) .........................................................................................</w:t>
      </w:r>
    </w:p>
    <w:p w:rsidR="00A76327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 przypadku  wyboru naszej oferty umowa z naszej strony zostanie podpisana przez:</w:t>
      </w:r>
    </w:p>
    <w:p w:rsidR="00A76327" w:rsidRPr="00C328A5" w:rsidRDefault="00A76327" w:rsidP="00C328A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A76327" w:rsidRPr="00C328A5" w:rsidRDefault="00C328A5" w:rsidP="00C328A5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A76327" w:rsidRPr="00C328A5">
        <w:rPr>
          <w:rFonts w:ascii="Times New Roman" w:hAnsi="Times New Roman" w:cs="Times New Roman"/>
          <w:i/>
          <w:sz w:val="18"/>
          <w:szCs w:val="18"/>
        </w:rPr>
        <w:t>imię i nazwisko –stanowisko)</w:t>
      </w:r>
    </w:p>
    <w:p w:rsidR="00A76327" w:rsidRPr="00C328A5" w:rsidRDefault="00A76327" w:rsidP="00C328A5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262F" w:rsidRDefault="00D7262F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CC8" w:rsidRDefault="00F50CC8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CC8" w:rsidRDefault="00F50CC8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zór podpisu i parafy os</w:t>
      </w:r>
      <w:r w:rsidR="00C328A5">
        <w:rPr>
          <w:rFonts w:ascii="Times New Roman" w:hAnsi="Times New Roman" w:cs="Times New Roman"/>
          <w:sz w:val="20"/>
          <w:szCs w:val="20"/>
        </w:rPr>
        <w:t>oby/osób podpisujących ofertę (</w:t>
      </w:r>
      <w:r w:rsidRPr="00C328A5">
        <w:rPr>
          <w:rFonts w:ascii="Times New Roman" w:hAnsi="Times New Roman" w:cs="Times New Roman"/>
          <w:sz w:val="20"/>
          <w:szCs w:val="20"/>
        </w:rPr>
        <w:t>Wyk</w:t>
      </w:r>
      <w:r w:rsidR="00C328A5">
        <w:rPr>
          <w:rFonts w:ascii="Times New Roman" w:hAnsi="Times New Roman" w:cs="Times New Roman"/>
          <w:sz w:val="20"/>
          <w:szCs w:val="20"/>
        </w:rPr>
        <w:t xml:space="preserve">onawca lub osoba upoważniona do </w:t>
      </w:r>
      <w:r w:rsidRPr="00C328A5">
        <w:rPr>
          <w:rFonts w:ascii="Times New Roman" w:hAnsi="Times New Roman" w:cs="Times New Roman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A76327" w:rsidRPr="00C328A5" w:rsidTr="00C328A5"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arafa</w:t>
            </w:r>
          </w:p>
        </w:tc>
      </w:tr>
      <w:tr w:rsidR="00A76327" w:rsidRPr="00C328A5" w:rsidTr="00286E62">
        <w:trPr>
          <w:trHeight w:val="434"/>
        </w:trPr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A5" w:rsidRDefault="00C328A5" w:rsidP="00C328A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E29" w:rsidRPr="00DA3E29" w:rsidRDefault="00964C27" w:rsidP="00DA3E29">
      <w:pPr>
        <w:spacing w:before="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W odpowiedzi </w:t>
      </w:r>
      <w:r w:rsidR="00D7262F" w:rsidRPr="00D7262F">
        <w:rPr>
          <w:rFonts w:ascii="Times New Roman" w:hAnsi="Times New Roman" w:cs="Times New Roman"/>
          <w:sz w:val="20"/>
          <w:szCs w:val="20"/>
        </w:rPr>
        <w:t>na z</w:t>
      </w:r>
      <w:r w:rsidR="00DB1A42">
        <w:rPr>
          <w:rFonts w:ascii="Times New Roman" w:hAnsi="Times New Roman" w:cs="Times New Roman"/>
          <w:sz w:val="20"/>
          <w:szCs w:val="20"/>
        </w:rPr>
        <w:t>aproszenie do składania ofert na</w:t>
      </w:r>
      <w:r w:rsidR="00D7262F">
        <w:rPr>
          <w:rFonts w:ascii="Times New Roman" w:hAnsi="Times New Roman" w:cs="Times New Roman"/>
          <w:sz w:val="20"/>
          <w:szCs w:val="20"/>
        </w:rPr>
        <w:t xml:space="preserve"> </w:t>
      </w:r>
      <w:r w:rsidR="00F0702D">
        <w:rPr>
          <w:rFonts w:ascii="Times New Roman" w:hAnsi="Times New Roman" w:cs="Times New Roman"/>
          <w:sz w:val="20"/>
          <w:szCs w:val="20"/>
        </w:rPr>
        <w:t>„</w:t>
      </w:r>
      <w:r w:rsidR="00F50CC8" w:rsidRPr="00F50CC8">
        <w:rPr>
          <w:rFonts w:ascii="Times New Roman" w:hAnsi="Times New Roman" w:cs="Times New Roman"/>
          <w:b/>
          <w:sz w:val="20"/>
          <w:szCs w:val="20"/>
        </w:rPr>
        <w:t>Opieka nad Systemem Symfonia ERP w okresie 12 miesięcy</w:t>
      </w:r>
      <w:r w:rsidR="00330174" w:rsidRPr="00330174">
        <w:rPr>
          <w:rFonts w:ascii="Times New Roman" w:hAnsi="Times New Roman" w:cs="Times New Roman"/>
          <w:b/>
          <w:sz w:val="20"/>
          <w:szCs w:val="20"/>
        </w:rPr>
        <w:t>”</w:t>
      </w:r>
      <w:r w:rsidR="009A7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C79">
        <w:rPr>
          <w:b/>
        </w:rPr>
        <w:t xml:space="preserve"> </w:t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przedkładam niniejszą ofertę oświadczając, że akceptuję w całości wszystkie warunki zawarte w </w:t>
      </w:r>
      <w:r w:rsidR="00CA1220">
        <w:rPr>
          <w:rFonts w:ascii="Times New Roman" w:hAnsi="Times New Roman" w:cs="Times New Roman"/>
          <w:sz w:val="20"/>
          <w:szCs w:val="20"/>
        </w:rPr>
        <w:t>Zapytaniu ofertowym</w:t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 j</w:t>
      </w:r>
      <w:r w:rsidR="00CA1220">
        <w:rPr>
          <w:rFonts w:ascii="Times New Roman" w:hAnsi="Times New Roman" w:cs="Times New Roman"/>
          <w:sz w:val="20"/>
          <w:szCs w:val="20"/>
        </w:rPr>
        <w:t>ako wyłączną podstawę procedury.</w:t>
      </w:r>
    </w:p>
    <w:p w:rsidR="00964C27" w:rsidRDefault="00812A2F" w:rsidP="0029137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feruję/oferujemy wykonanie przedmiotu zamówienia zgodnie z opisem przedmiotu zamówienia zawartym w </w:t>
      </w:r>
      <w:r w:rsidR="00330174" w:rsidRPr="00964C27">
        <w:rPr>
          <w:rFonts w:ascii="Times New Roman" w:hAnsi="Times New Roman" w:cs="Times New Roman"/>
          <w:b/>
          <w:color w:val="000000"/>
          <w:sz w:val="20"/>
          <w:szCs w:val="20"/>
        </w:rPr>
        <w:t>Zapytaniu ofertowym</w:t>
      </w:r>
      <w:r w:rsid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a</w:t>
      </w:r>
      <w:r w:rsidR="00964C27" w:rsidRP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wotę:</w:t>
      </w:r>
    </w:p>
    <w:p w:rsidR="00291370" w:rsidRPr="00291370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64C27" w:rsidRPr="00964C27" w:rsidRDefault="00964C27" w:rsidP="00F50CC8">
      <w:pPr>
        <w:pStyle w:val="Akapitzlist"/>
        <w:numPr>
          <w:ilvl w:val="1"/>
          <w:numId w:val="20"/>
        </w:numPr>
        <w:tabs>
          <w:tab w:val="left" w:pos="426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color w:val="000000"/>
          <w:sz w:val="20"/>
          <w:szCs w:val="20"/>
        </w:rPr>
        <w:t>Cena oferty brutto: 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</w:t>
      </w: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zł </w:t>
      </w:r>
    </w:p>
    <w:p w:rsidR="00BB627F" w:rsidRPr="00BB627F" w:rsidRDefault="00291370" w:rsidP="00291370">
      <w:pPr>
        <w:pStyle w:val="Akapitzlist"/>
        <w:tabs>
          <w:tab w:val="left" w:pos="426"/>
        </w:tabs>
        <w:spacing w:before="240" w:after="240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(słownie:........................................................................................................................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 xml:space="preserve"> miesięcznie.</w:t>
      </w:r>
    </w:p>
    <w:p w:rsidR="00BB627F" w:rsidRPr="00F50CC8" w:rsidRDefault="00BB627F" w:rsidP="00F50CC8">
      <w:pPr>
        <w:pStyle w:val="Akapitzlist"/>
        <w:numPr>
          <w:ilvl w:val="1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CC8">
        <w:rPr>
          <w:rFonts w:ascii="Times New Roman" w:hAnsi="Times New Roman" w:cs="Times New Roman"/>
          <w:color w:val="000000"/>
          <w:sz w:val="20"/>
          <w:szCs w:val="20"/>
        </w:rPr>
        <w:t xml:space="preserve">Wartość oferty brutto w okresie 12 miesięcy wynosi ………………………………. zł </w:t>
      </w:r>
      <w:r w:rsidRPr="00F50CC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50CC8">
        <w:rPr>
          <w:rFonts w:ascii="Times New Roman" w:hAnsi="Times New Roman" w:cs="Times New Roman"/>
          <w:i/>
          <w:color w:val="000000"/>
          <w:sz w:val="20"/>
          <w:szCs w:val="20"/>
        </w:rPr>
        <w:t>(cena oferty brutto miesięcznie x 12)</w:t>
      </w:r>
    </w:p>
    <w:p w:rsidR="00F50CC8" w:rsidRDefault="00F50CC8" w:rsidP="00F50CC8">
      <w:pPr>
        <w:pStyle w:val="Akapitzlist"/>
        <w:tabs>
          <w:tab w:val="left" w:pos="426"/>
        </w:tabs>
        <w:spacing w:line="276" w:lineRule="auto"/>
        <w:ind w:left="79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B627F" w:rsidRDefault="00BB627F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 tym ………% podatku VAT.</w:t>
      </w:r>
    </w:p>
    <w:p w:rsidR="00291370" w:rsidRPr="009D6286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uważam się za związanego niniejszą ofertą na okres </w:t>
      </w:r>
      <w:r w:rsidR="001A760F"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30 </w:t>
      </w: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dni licząc od daty wyznaczonej jako termin składania ofert.  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 iż zdobyłem konieczne informacje do sporządzenia oferty, zapoznałe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m się </w:t>
      </w:r>
      <w:r w:rsidRPr="00964C27">
        <w:rPr>
          <w:rFonts w:ascii="Times New Roman" w:hAnsi="Times New Roman" w:cs="Times New Roman"/>
          <w:sz w:val="20"/>
          <w:szCs w:val="20"/>
        </w:rPr>
        <w:t xml:space="preserve">z warunkami </w:t>
      </w:r>
      <w:r w:rsidR="00422EDC" w:rsidRPr="00964C27">
        <w:rPr>
          <w:rFonts w:ascii="Times New Roman" w:hAnsi="Times New Roman" w:cs="Times New Roman"/>
          <w:sz w:val="20"/>
          <w:szCs w:val="20"/>
        </w:rPr>
        <w:t xml:space="preserve">Zapytania Ofertowego 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i przyjmuję te </w:t>
      </w:r>
      <w:r w:rsidRPr="00964C27">
        <w:rPr>
          <w:rFonts w:ascii="Times New Roman" w:hAnsi="Times New Roman" w:cs="Times New Roman"/>
          <w:sz w:val="20"/>
          <w:szCs w:val="20"/>
        </w:rPr>
        <w:t>warunki bez zastrzeżeń oraz zob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owiązuję się do zawarcia umowy </w:t>
      </w:r>
      <w:r w:rsidR="00422EDC" w:rsidRPr="00964C27">
        <w:rPr>
          <w:rFonts w:ascii="Times New Roman" w:hAnsi="Times New Roman" w:cs="Times New Roman"/>
          <w:sz w:val="20"/>
          <w:szCs w:val="20"/>
        </w:rPr>
        <w:t xml:space="preserve">w terminie wyznaczonym przez Zamawiającego </w:t>
      </w:r>
      <w:r w:rsidRPr="00964C27">
        <w:rPr>
          <w:rFonts w:ascii="Times New Roman" w:hAnsi="Times New Roman" w:cs="Times New Roman"/>
          <w:sz w:val="20"/>
          <w:szCs w:val="20"/>
        </w:rPr>
        <w:t xml:space="preserve">na warunkach określonych w projekcie umowy stanowiącym załącznik do </w:t>
      </w:r>
      <w:r w:rsidR="00422EDC" w:rsidRPr="00964C27">
        <w:rPr>
          <w:rFonts w:ascii="Times New Roman" w:hAnsi="Times New Roman" w:cs="Times New Roman"/>
          <w:sz w:val="20"/>
          <w:szCs w:val="20"/>
        </w:rPr>
        <w:t>Zapytania Ofertowego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</w:t>
      </w:r>
      <w:r w:rsidR="00C1050F">
        <w:rPr>
          <w:rFonts w:ascii="Times New Roman" w:hAnsi="Times New Roman" w:cs="Times New Roman"/>
          <w:sz w:val="20"/>
          <w:szCs w:val="20"/>
        </w:rPr>
        <w:t>świadczam, że nie wprowadziłem</w:t>
      </w:r>
      <w:r w:rsidRPr="00964C27">
        <w:rPr>
          <w:rFonts w:ascii="Times New Roman" w:hAnsi="Times New Roman" w:cs="Times New Roman"/>
          <w:sz w:val="20"/>
          <w:szCs w:val="20"/>
        </w:rPr>
        <w:t xml:space="preserve"> żadnej</w:t>
      </w:r>
      <w:r w:rsidR="00C1050F">
        <w:rPr>
          <w:rFonts w:ascii="Times New Roman" w:hAnsi="Times New Roman" w:cs="Times New Roman"/>
          <w:sz w:val="20"/>
          <w:szCs w:val="20"/>
        </w:rPr>
        <w:t xml:space="preserve"> zmiany do oferty i wypełniłem</w:t>
      </w:r>
      <w:r w:rsidRPr="00964C27">
        <w:rPr>
          <w:rFonts w:ascii="Times New Roman" w:hAnsi="Times New Roman" w:cs="Times New Roman"/>
          <w:sz w:val="20"/>
          <w:szCs w:val="20"/>
        </w:rPr>
        <w:t xml:space="preserve"> miejsca tylko do tego oznaczone. 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</w:t>
      </w:r>
      <w:r w:rsidRPr="00964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C27">
        <w:rPr>
          <w:rFonts w:ascii="Times New Roman" w:hAnsi="Times New Roman" w:cs="Times New Roman"/>
          <w:sz w:val="20"/>
          <w:szCs w:val="20"/>
        </w:rPr>
        <w:t>że jestem świadom odpowiedzialności karnej związanej ze składaniem fałszywych oświadczeń.</w:t>
      </w:r>
    </w:p>
    <w:p w:rsidR="00A763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 że jestem upoważniony do reprezentowania firmy na zewnątrz i zaciągania zobowiązań w wysokości odpowiadającej łącznej cenie oferty.</w:t>
      </w:r>
    </w:p>
    <w:p w:rsidR="00964C27" w:rsidRDefault="00964C27" w:rsidP="00645566">
      <w:pPr>
        <w:spacing w:before="40" w:after="40" w:line="276" w:lineRule="auto"/>
        <w:rPr>
          <w:rFonts w:ascii="Times New Roman" w:hAnsi="Times New Roman" w:cs="Times New Roman"/>
          <w:sz w:val="20"/>
          <w:szCs w:val="20"/>
        </w:rPr>
      </w:pPr>
    </w:p>
    <w:p w:rsidR="00964C27" w:rsidRPr="00C328A5" w:rsidRDefault="00964C27" w:rsidP="00645566">
      <w:pPr>
        <w:spacing w:before="40" w:after="4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C328A5" w:rsidRDefault="00414519" w:rsidP="00964C27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...................................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F745FB" w:rsidRDefault="00414519" w:rsidP="00C328A5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</w:p>
    <w:p w:rsidR="00F745FB" w:rsidRDefault="00F745FB" w:rsidP="00C328A5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4519" w:rsidRPr="00286E62" w:rsidRDefault="00414519" w:rsidP="00C328A5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..…………………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zytelny podpis lub podpis z pieczątką imienną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soby/osób upoważnionej/upoważnionych</w:t>
      </w:r>
    </w:p>
    <w:p w:rsidR="00C36A81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</w:t>
      </w:r>
    </w:p>
    <w:p w:rsidR="00487D05" w:rsidRDefault="00487D05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7D05" w:rsidRDefault="00487D05" w:rsidP="00487D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87D05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745FB" w:rsidRPr="00354D72" w:rsidRDefault="00F745FB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896EEB" w:rsidRDefault="00896EEB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>Do niniejszego formularza załączam:</w:t>
      </w: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87D05" w:rsidRPr="00354D72" w:rsidRDefault="00487D05" w:rsidP="00487D0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 xml:space="preserve"> ………………………………………………………</w:t>
      </w:r>
    </w:p>
    <w:p w:rsidR="00487D05" w:rsidRPr="00354D72" w:rsidRDefault="00487D05" w:rsidP="00487D0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 xml:space="preserve">……………………………………………………… </w:t>
      </w:r>
    </w:p>
    <w:p w:rsidR="00487D05" w:rsidRPr="00286E62" w:rsidRDefault="00487D05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487D05" w:rsidRPr="00286E62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EE6" w:rsidRDefault="00AD2EE6" w:rsidP="00454D5E">
      <w:pPr>
        <w:spacing w:after="0" w:line="240" w:lineRule="auto"/>
      </w:pPr>
      <w:r>
        <w:separator/>
      </w:r>
    </w:p>
  </w:endnote>
  <w:endnote w:type="continuationSeparator" w:id="0">
    <w:p w:rsidR="00AD2EE6" w:rsidRDefault="00AD2EE6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EE6" w:rsidRDefault="00AD2EE6" w:rsidP="00454D5E">
      <w:pPr>
        <w:spacing w:after="0" w:line="240" w:lineRule="auto"/>
      </w:pPr>
      <w:r>
        <w:separator/>
      </w:r>
    </w:p>
  </w:footnote>
  <w:footnote w:type="continuationSeparator" w:id="0">
    <w:p w:rsidR="00AD2EE6" w:rsidRDefault="00AD2EE6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89" w:rsidRDefault="001E5889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>Numer referencyjny</w:t>
    </w:r>
    <w:r w:rsidRPr="00D14141">
      <w:rPr>
        <w:rFonts w:ascii="Times New Roman" w:hAnsi="Times New Roman" w:cs="Times New Roman"/>
        <w:b/>
        <w:sz w:val="20"/>
        <w:szCs w:val="20"/>
      </w:rPr>
      <w:t xml:space="preserve">: </w:t>
    </w:r>
    <w:r w:rsidR="009A7E93">
      <w:rPr>
        <w:rFonts w:cstheme="minorHAnsi"/>
        <w:b/>
        <w:sz w:val="20"/>
        <w:szCs w:val="20"/>
      </w:rPr>
      <w:t>ZZP.261.ZO.</w:t>
    </w:r>
    <w:r w:rsidR="00F50CC8">
      <w:rPr>
        <w:rFonts w:cstheme="minorHAnsi"/>
        <w:b/>
        <w:sz w:val="20"/>
        <w:szCs w:val="20"/>
      </w:rPr>
      <w:t>10.2019</w:t>
    </w:r>
  </w:p>
  <w:p w:rsidR="001E5889" w:rsidRPr="00744737" w:rsidRDefault="0097288A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C05F7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FBD"/>
    <w:multiLevelType w:val="multilevel"/>
    <w:tmpl w:val="4D78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i w:val="0"/>
        <w:sz w:val="20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6FDA"/>
    <w:multiLevelType w:val="hybridMultilevel"/>
    <w:tmpl w:val="3C0A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4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19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9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5E"/>
    <w:rsid w:val="0001059C"/>
    <w:rsid w:val="00012918"/>
    <w:rsid w:val="00012BC8"/>
    <w:rsid w:val="00036557"/>
    <w:rsid w:val="000371A8"/>
    <w:rsid w:val="00065328"/>
    <w:rsid w:val="000715CF"/>
    <w:rsid w:val="00091E44"/>
    <w:rsid w:val="00091E91"/>
    <w:rsid w:val="000970FC"/>
    <w:rsid w:val="000B3A03"/>
    <w:rsid w:val="000B3FB0"/>
    <w:rsid w:val="00145E48"/>
    <w:rsid w:val="00181374"/>
    <w:rsid w:val="001823CE"/>
    <w:rsid w:val="00185101"/>
    <w:rsid w:val="001A6334"/>
    <w:rsid w:val="001A760F"/>
    <w:rsid w:val="001D6B68"/>
    <w:rsid w:val="001E243D"/>
    <w:rsid w:val="001E5889"/>
    <w:rsid w:val="001E66E2"/>
    <w:rsid w:val="0020220B"/>
    <w:rsid w:val="002163DB"/>
    <w:rsid w:val="00247341"/>
    <w:rsid w:val="00286E62"/>
    <w:rsid w:val="0029000E"/>
    <w:rsid w:val="002911BB"/>
    <w:rsid w:val="00291370"/>
    <w:rsid w:val="00295727"/>
    <w:rsid w:val="00301484"/>
    <w:rsid w:val="00330174"/>
    <w:rsid w:val="00354D72"/>
    <w:rsid w:val="0036775D"/>
    <w:rsid w:val="00370A35"/>
    <w:rsid w:val="00381C3E"/>
    <w:rsid w:val="00395E02"/>
    <w:rsid w:val="003B68F5"/>
    <w:rsid w:val="003D4DB8"/>
    <w:rsid w:val="003F298C"/>
    <w:rsid w:val="00414519"/>
    <w:rsid w:val="00422EDC"/>
    <w:rsid w:val="004240EC"/>
    <w:rsid w:val="00424D2C"/>
    <w:rsid w:val="0043026F"/>
    <w:rsid w:val="00454D5E"/>
    <w:rsid w:val="00457723"/>
    <w:rsid w:val="00457FEB"/>
    <w:rsid w:val="004650BB"/>
    <w:rsid w:val="00487D05"/>
    <w:rsid w:val="00492CEC"/>
    <w:rsid w:val="004C1A6D"/>
    <w:rsid w:val="004C6071"/>
    <w:rsid w:val="00512C49"/>
    <w:rsid w:val="00537F7C"/>
    <w:rsid w:val="00541D8C"/>
    <w:rsid w:val="00581216"/>
    <w:rsid w:val="00595104"/>
    <w:rsid w:val="005E1029"/>
    <w:rsid w:val="006034FC"/>
    <w:rsid w:val="00645566"/>
    <w:rsid w:val="0066510F"/>
    <w:rsid w:val="006F65C8"/>
    <w:rsid w:val="00744737"/>
    <w:rsid w:val="00755371"/>
    <w:rsid w:val="00762917"/>
    <w:rsid w:val="007F6A3E"/>
    <w:rsid w:val="00812A2F"/>
    <w:rsid w:val="0083218E"/>
    <w:rsid w:val="00851886"/>
    <w:rsid w:val="00865A33"/>
    <w:rsid w:val="00874F5C"/>
    <w:rsid w:val="00895942"/>
    <w:rsid w:val="00896EEB"/>
    <w:rsid w:val="008B15E3"/>
    <w:rsid w:val="00901145"/>
    <w:rsid w:val="00903EC3"/>
    <w:rsid w:val="009436F1"/>
    <w:rsid w:val="00954636"/>
    <w:rsid w:val="00961F6F"/>
    <w:rsid w:val="00964C27"/>
    <w:rsid w:val="0097288A"/>
    <w:rsid w:val="00991957"/>
    <w:rsid w:val="00993498"/>
    <w:rsid w:val="009A7E93"/>
    <w:rsid w:val="009D6286"/>
    <w:rsid w:val="009E7C46"/>
    <w:rsid w:val="009F2B17"/>
    <w:rsid w:val="00A0131C"/>
    <w:rsid w:val="00A20579"/>
    <w:rsid w:val="00A3539C"/>
    <w:rsid w:val="00A418D5"/>
    <w:rsid w:val="00A45070"/>
    <w:rsid w:val="00A76327"/>
    <w:rsid w:val="00AA5465"/>
    <w:rsid w:val="00AD000A"/>
    <w:rsid w:val="00AD2EE6"/>
    <w:rsid w:val="00AE5F1F"/>
    <w:rsid w:val="00B04CF7"/>
    <w:rsid w:val="00B12BB3"/>
    <w:rsid w:val="00B227D8"/>
    <w:rsid w:val="00B239CC"/>
    <w:rsid w:val="00B75A83"/>
    <w:rsid w:val="00BA1862"/>
    <w:rsid w:val="00BA4123"/>
    <w:rsid w:val="00BB627F"/>
    <w:rsid w:val="00BF3AA3"/>
    <w:rsid w:val="00C1050F"/>
    <w:rsid w:val="00C328A5"/>
    <w:rsid w:val="00C36A81"/>
    <w:rsid w:val="00C6754E"/>
    <w:rsid w:val="00C86C79"/>
    <w:rsid w:val="00CA1220"/>
    <w:rsid w:val="00D14141"/>
    <w:rsid w:val="00D1514E"/>
    <w:rsid w:val="00D236C1"/>
    <w:rsid w:val="00D459C4"/>
    <w:rsid w:val="00D473D7"/>
    <w:rsid w:val="00D7262F"/>
    <w:rsid w:val="00D76AF4"/>
    <w:rsid w:val="00DA3E29"/>
    <w:rsid w:val="00DB1A42"/>
    <w:rsid w:val="00E8453B"/>
    <w:rsid w:val="00E96C70"/>
    <w:rsid w:val="00EB79EF"/>
    <w:rsid w:val="00EB7AA9"/>
    <w:rsid w:val="00EC2F2F"/>
    <w:rsid w:val="00F0702D"/>
    <w:rsid w:val="00F43BD9"/>
    <w:rsid w:val="00F46256"/>
    <w:rsid w:val="00F50CC8"/>
    <w:rsid w:val="00F745FB"/>
    <w:rsid w:val="00F81C8D"/>
    <w:rsid w:val="00F96FCF"/>
    <w:rsid w:val="00FD0A2B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8C03"/>
  <w15:docId w15:val="{E036E93D-8CE7-4BA1-8595-FD0EF83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64C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4C2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8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0139-9E2F-4172-89FE-BEFE244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Karolina Ciesielska</cp:lastModifiedBy>
  <cp:revision>4</cp:revision>
  <cp:lastPrinted>2017-01-24T12:52:00Z</cp:lastPrinted>
  <dcterms:created xsi:type="dcterms:W3CDTF">2018-01-30T10:25:00Z</dcterms:created>
  <dcterms:modified xsi:type="dcterms:W3CDTF">2019-03-07T08:57:00Z</dcterms:modified>
</cp:coreProperties>
</file>